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34A6" w14:textId="77777777" w:rsidR="00847B78" w:rsidRPr="005E3F8B" w:rsidRDefault="00847B78" w:rsidP="00847B78">
      <w:pPr>
        <w:spacing w:after="0"/>
        <w:jc w:val="center"/>
        <w:rPr>
          <w:rFonts w:ascii="Open Sans ExtraBold" w:hAnsi="Open Sans ExtraBold" w:cs="Open Sans ExtraBold"/>
          <w:sz w:val="24"/>
          <w:szCs w:val="24"/>
        </w:rPr>
      </w:pPr>
      <w:r w:rsidRPr="005E3F8B">
        <w:rPr>
          <w:rFonts w:ascii="Open Sans ExtraBold" w:hAnsi="Open Sans ExtraBold" w:cs="Open Sans ExtraBold"/>
          <w:b/>
          <w:bCs/>
          <w:sz w:val="24"/>
          <w:szCs w:val="24"/>
        </w:rPr>
        <w:t>ANEXO I</w:t>
      </w:r>
    </w:p>
    <w:p w14:paraId="44C2D51C" w14:textId="77777777" w:rsidR="005023F4" w:rsidRPr="00BF383F" w:rsidRDefault="005023F4" w:rsidP="005023F4">
      <w:pPr>
        <w:spacing w:after="0"/>
        <w:jc w:val="center"/>
        <w:rPr>
          <w:rFonts w:ascii="Open Sans ExtraBold" w:hAnsi="Open Sans ExtraBold" w:cs="Open Sans ExtraBold"/>
          <w:b/>
          <w:bCs/>
          <w:sz w:val="24"/>
          <w:szCs w:val="24"/>
        </w:rPr>
      </w:pPr>
      <w:r w:rsidRPr="00BF383F">
        <w:rPr>
          <w:rFonts w:ascii="Open Sans ExtraBold" w:hAnsi="Open Sans ExtraBold" w:cs="Open Sans ExtraBold"/>
          <w:b/>
          <w:bCs/>
          <w:sz w:val="24"/>
          <w:szCs w:val="24"/>
        </w:rPr>
        <w:t xml:space="preserve">DECLARAÇÃO DE AUSÊNCIA DE </w:t>
      </w:r>
      <w:r>
        <w:rPr>
          <w:rFonts w:ascii="Open Sans ExtraBold" w:hAnsi="Open Sans ExtraBold" w:cs="Open Sans ExtraBold"/>
          <w:b/>
          <w:bCs/>
          <w:sz w:val="24"/>
          <w:szCs w:val="24"/>
        </w:rPr>
        <w:t xml:space="preserve">VÍNCULO EMPREGATÍCIO E/OU ATIVIDADE REMUNERADA E </w:t>
      </w:r>
      <w:r w:rsidRPr="00BF383F">
        <w:rPr>
          <w:rFonts w:ascii="Open Sans ExtraBold" w:hAnsi="Open Sans ExtraBold" w:cs="Open Sans ExtraBold"/>
          <w:b/>
          <w:bCs/>
          <w:sz w:val="24"/>
          <w:szCs w:val="24"/>
        </w:rPr>
        <w:t>RENDA</w:t>
      </w:r>
    </w:p>
    <w:p w14:paraId="017667D8" w14:textId="77777777" w:rsidR="005023F4" w:rsidRPr="00241322" w:rsidRDefault="005023F4" w:rsidP="005023F4">
      <w:pPr>
        <w:spacing w:after="0"/>
        <w:rPr>
          <w:rFonts w:ascii="Open Sans" w:hAnsi="Open Sans" w:cs="Open Sans"/>
          <w:sz w:val="24"/>
          <w:szCs w:val="24"/>
        </w:rPr>
      </w:pPr>
    </w:p>
    <w:p w14:paraId="367A86B0" w14:textId="77777777" w:rsidR="005023F4" w:rsidRPr="00241322" w:rsidRDefault="005023F4" w:rsidP="005023F4">
      <w:pPr>
        <w:spacing w:after="0"/>
        <w:rPr>
          <w:rFonts w:ascii="Open Sans" w:hAnsi="Open Sans" w:cs="Open Sans"/>
          <w:sz w:val="24"/>
          <w:szCs w:val="24"/>
        </w:rPr>
      </w:pPr>
    </w:p>
    <w:p w14:paraId="158DD0C7" w14:textId="1588607E" w:rsidR="005023F4" w:rsidRPr="00241322" w:rsidRDefault="005023F4" w:rsidP="005023F4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 xml:space="preserve">Eu, ____________________________________________________, portador(a) do RG nº ____________________, e CPF nº ___________________________, declaro para os devidos fins, que </w:t>
      </w:r>
      <w:r>
        <w:rPr>
          <w:rFonts w:ascii="Open Sans" w:hAnsi="Open Sans" w:cs="Open Sans"/>
          <w:sz w:val="24"/>
          <w:szCs w:val="24"/>
        </w:rPr>
        <w:t>est</w:t>
      </w:r>
      <w:r w:rsidRPr="00241322">
        <w:rPr>
          <w:rFonts w:ascii="Open Sans" w:hAnsi="Open Sans" w:cs="Open Sans"/>
          <w:sz w:val="24"/>
          <w:szCs w:val="24"/>
        </w:rPr>
        <w:t xml:space="preserve">ou desempregado(a) e não recebo nenhuma remuneração, seja de atividade formal ou informal. </w:t>
      </w:r>
      <w:r w:rsidR="00343BA3">
        <w:rPr>
          <w:rFonts w:ascii="Open Sans" w:hAnsi="Open Sans" w:cs="Open Sans"/>
          <w:sz w:val="24"/>
          <w:szCs w:val="24"/>
        </w:rPr>
        <w:t>Sendo assim terei dedicação exclusiva ao curso de mestrado.</w:t>
      </w:r>
    </w:p>
    <w:p w14:paraId="7C8F2221" w14:textId="77777777" w:rsidR="005023F4" w:rsidRPr="00241322" w:rsidRDefault="005023F4" w:rsidP="005023F4">
      <w:pPr>
        <w:spacing w:after="0" w:line="360" w:lineRule="auto"/>
        <w:jc w:val="both"/>
        <w:rPr>
          <w:rFonts w:ascii="Open Sans" w:hAnsi="Open Sans" w:cs="Open Sans"/>
        </w:rPr>
      </w:pPr>
    </w:p>
    <w:p w14:paraId="1A1D42E7" w14:textId="77777777" w:rsidR="005023F4" w:rsidRPr="00241322" w:rsidRDefault="005023F4" w:rsidP="005023F4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</w:t>
      </w:r>
      <w:r w:rsidRPr="00095DCF">
        <w:rPr>
          <w:rFonts w:ascii="Open Sans" w:hAnsi="Open Sans" w:cs="Open Sans"/>
          <w:sz w:val="24"/>
          <w:szCs w:val="24"/>
        </w:rPr>
        <w:t>Edital 02/2025-PPGCI/UFES, com a devida revogação da concessão da bolsa sem prejuízo</w:t>
      </w:r>
      <w:r w:rsidRPr="00241322">
        <w:rPr>
          <w:rFonts w:ascii="Open Sans" w:hAnsi="Open Sans" w:cs="Open Sans"/>
          <w:sz w:val="24"/>
          <w:szCs w:val="24"/>
        </w:rPr>
        <w:t xml:space="preserve"> das sanções penais cabíveis.</w:t>
      </w:r>
    </w:p>
    <w:p w14:paraId="6F9C5595" w14:textId="77777777" w:rsidR="005023F4" w:rsidRPr="00241322" w:rsidRDefault="005023F4" w:rsidP="005023F4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B8C21C6" w14:textId="77777777" w:rsidR="005023F4" w:rsidRPr="00241322" w:rsidRDefault="005023F4" w:rsidP="005023F4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29F89175" w14:textId="77777777" w:rsidR="005023F4" w:rsidRPr="00241322" w:rsidRDefault="005023F4" w:rsidP="005023F4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8FE1930" w14:textId="77777777" w:rsidR="005023F4" w:rsidRPr="00241322" w:rsidRDefault="005023F4" w:rsidP="005023F4">
      <w:pPr>
        <w:spacing w:after="0"/>
        <w:jc w:val="center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>________________________________________________</w:t>
      </w:r>
    </w:p>
    <w:p w14:paraId="271938DB" w14:textId="77777777" w:rsidR="005023F4" w:rsidRPr="00241322" w:rsidRDefault="005023F4" w:rsidP="005023F4">
      <w:pPr>
        <w:spacing w:after="0"/>
        <w:jc w:val="center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>Assinatura do(a) declarante ou de seu representante legal</w:t>
      </w:r>
    </w:p>
    <w:sectPr w:rsidR="005023F4" w:rsidRPr="00241322" w:rsidSect="00A45366">
      <w:headerReference w:type="default" r:id="rId11"/>
      <w:footerReference w:type="default" r:id="rId12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79B0" w14:textId="77777777" w:rsidR="00150FD6" w:rsidRDefault="00150FD6" w:rsidP="00A45366">
      <w:pPr>
        <w:spacing w:after="0" w:line="240" w:lineRule="auto"/>
      </w:pPr>
      <w:r>
        <w:separator/>
      </w:r>
    </w:p>
  </w:endnote>
  <w:endnote w:type="continuationSeparator" w:id="0">
    <w:p w14:paraId="1ECD6EA9" w14:textId="77777777" w:rsidR="00150FD6" w:rsidRDefault="00150FD6" w:rsidP="00A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525E" w14:textId="11CB28F6" w:rsidR="00A45366" w:rsidRPr="00CE10AB" w:rsidRDefault="00A45366" w:rsidP="00A45366">
    <w:pPr>
      <w:pStyle w:val="LO-normal"/>
      <w:spacing w:after="0" w:line="240" w:lineRule="auto"/>
      <w:jc w:val="center"/>
      <w:rPr>
        <w:rFonts w:ascii="Open Sans" w:hAnsi="Open Sans" w:cs="Open Sans"/>
        <w:sz w:val="16"/>
        <w:szCs w:val="16"/>
      </w:rPr>
    </w:pPr>
  </w:p>
  <w:p w14:paraId="7E7FB796" w14:textId="3306B41D" w:rsidR="00A45366" w:rsidRPr="00CE10AB" w:rsidRDefault="00A45366" w:rsidP="00A45366">
    <w:pPr>
      <w:pStyle w:val="LO-normal"/>
      <w:spacing w:after="0" w:line="240" w:lineRule="auto"/>
      <w:jc w:val="center"/>
      <w:rPr>
        <w:rFonts w:ascii="Open Sans" w:hAnsi="Open Sans" w:cs="Open Sans"/>
      </w:rPr>
    </w:pPr>
    <w:r w:rsidRPr="00CE10AB">
      <w:rPr>
        <w:rFonts w:ascii="Open Sans" w:eastAsia="Arial" w:hAnsi="Open Sans" w:cs="Open Sans"/>
        <w:sz w:val="16"/>
        <w:szCs w:val="16"/>
      </w:rPr>
      <w:t xml:space="preserve">Programa de Pós-Graduação em </w:t>
    </w:r>
    <w:r w:rsidR="00375791" w:rsidRPr="00CE10AB">
      <w:rPr>
        <w:rFonts w:ascii="Open Sans" w:eastAsia="Arial" w:hAnsi="Open Sans" w:cs="Open Sans"/>
        <w:sz w:val="16"/>
        <w:szCs w:val="16"/>
      </w:rPr>
      <w:t xml:space="preserve">Ciência da Informação </w:t>
    </w:r>
    <w:r w:rsidRPr="00CE10AB">
      <w:rPr>
        <w:rFonts w:ascii="Open Sans" w:eastAsia="Arial" w:hAnsi="Open Sans" w:cs="Open Sans"/>
        <w:sz w:val="16"/>
        <w:szCs w:val="16"/>
      </w:rPr>
      <w:t>da Universidade Federal do Espírito Santo</w:t>
    </w:r>
  </w:p>
  <w:p w14:paraId="04B2F4B9" w14:textId="2439A170" w:rsidR="00A45366" w:rsidRDefault="00E75DA6" w:rsidP="00A45366">
    <w:pPr>
      <w:pStyle w:val="LO-normal"/>
      <w:spacing w:after="0" w:line="240" w:lineRule="auto"/>
      <w:jc w:val="center"/>
    </w:pPr>
    <w:r w:rsidRPr="00CE10AB">
      <w:rPr>
        <w:rFonts w:ascii="Open Sans" w:eastAsia="Arial" w:hAnsi="Open Sans" w:cs="Open Sans"/>
        <w:sz w:val="16"/>
        <w:szCs w:val="16"/>
      </w:rPr>
      <w:t xml:space="preserve">Av. Fernando Ferrari, 514 - Goiabeiras, Vitória - ES | CEP 29075-910 </w:t>
    </w:r>
    <w:r w:rsidR="00A45366" w:rsidRPr="00CE10AB">
      <w:rPr>
        <w:rFonts w:ascii="Open Sans" w:eastAsia="Arial" w:hAnsi="Open Sans" w:cs="Open Sans"/>
        <w:sz w:val="16"/>
        <w:szCs w:val="16"/>
      </w:rPr>
      <w:t>| E-mail:</w:t>
    </w:r>
    <w:r w:rsidRPr="00CE10AB">
      <w:rPr>
        <w:rFonts w:ascii="Open Sans" w:eastAsia="Arial" w:hAnsi="Open Sans" w:cs="Open Sans"/>
        <w:sz w:val="16"/>
        <w:szCs w:val="16"/>
      </w:rPr>
      <w:t xml:space="preserve"> </w:t>
    </w:r>
    <w:hyperlink r:id="rId1" w:history="1">
      <w:r w:rsidR="0079080D" w:rsidRPr="00CE10AB">
        <w:rPr>
          <w:rStyle w:val="Hyperlink"/>
          <w:rFonts w:ascii="Open Sans" w:eastAsia="Arial" w:hAnsi="Open Sans" w:cs="Open Sans"/>
          <w:sz w:val="16"/>
          <w:szCs w:val="16"/>
        </w:rPr>
        <w:t>pos.cienciadainformacao@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6F3B" w14:textId="77777777" w:rsidR="00150FD6" w:rsidRDefault="00150FD6" w:rsidP="00A45366">
      <w:pPr>
        <w:spacing w:after="0" w:line="240" w:lineRule="auto"/>
      </w:pPr>
      <w:r>
        <w:separator/>
      </w:r>
    </w:p>
  </w:footnote>
  <w:footnote w:type="continuationSeparator" w:id="0">
    <w:p w14:paraId="52D25D8A" w14:textId="77777777" w:rsidR="00150FD6" w:rsidRDefault="00150FD6" w:rsidP="00A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6E78" w14:textId="77777777" w:rsidR="00A45366" w:rsidRDefault="00A45366" w:rsidP="00A4536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01D939" wp14:editId="66F733A0">
          <wp:extent cx="812042" cy="79122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2" r="21247"/>
                  <a:stretch/>
                </pic:blipFill>
                <pic:spPr bwMode="auto">
                  <a:xfrm>
                    <a:off x="0" y="0"/>
                    <a:ext cx="835426" cy="814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8ACAD5" w14:textId="77777777" w:rsidR="00A45366" w:rsidRPr="00A435CA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ascii="Open Sans" w:hAnsi="Open Sans" w:cs="Open Sans"/>
        <w:bCs/>
        <w:color w:val="000000"/>
        <w:sz w:val="20"/>
        <w:szCs w:val="20"/>
      </w:rPr>
    </w:pPr>
    <w:r w:rsidRPr="00A435CA">
      <w:rPr>
        <w:rFonts w:ascii="Open Sans" w:hAnsi="Open Sans" w:cs="Open Sans"/>
        <w:bCs/>
        <w:color w:val="000000"/>
        <w:sz w:val="20"/>
        <w:szCs w:val="20"/>
      </w:rPr>
      <w:t>UNIVERSIDADE FEDERAL DO ESPÍRITO SANTO</w:t>
    </w:r>
  </w:p>
  <w:p w14:paraId="5D04BF27" w14:textId="77777777" w:rsidR="00A435CA" w:rsidRPr="00A435CA" w:rsidRDefault="00A435CA" w:rsidP="00A435CA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20"/>
        <w:szCs w:val="20"/>
      </w:rPr>
    </w:pPr>
    <w:r w:rsidRPr="00A435CA">
      <w:rPr>
        <w:rFonts w:ascii="Open Sans" w:eastAsia="Calibri" w:hAnsi="Open Sans" w:cs="Open Sans"/>
        <w:sz w:val="20"/>
        <w:szCs w:val="20"/>
      </w:rPr>
      <w:t>CENTRO DE CIÊNCIAS JURÍDICAS E ECONÔMICAS</w:t>
    </w:r>
  </w:p>
  <w:p w14:paraId="49943408" w14:textId="00AC9F04" w:rsidR="00A45366" w:rsidRPr="00A435CA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ascii="Open Sans" w:hAnsi="Open Sans" w:cs="Open Sans"/>
        <w:bCs/>
        <w:color w:val="000000"/>
        <w:sz w:val="20"/>
        <w:szCs w:val="20"/>
      </w:rPr>
    </w:pPr>
    <w:r w:rsidRPr="00A435CA">
      <w:rPr>
        <w:rFonts w:ascii="Open Sans" w:hAnsi="Open Sans" w:cs="Open Sans"/>
        <w:bCs/>
        <w:color w:val="000000"/>
        <w:sz w:val="20"/>
        <w:szCs w:val="20"/>
      </w:rPr>
      <w:t>PROGRAMA DE PÓS-GRADUAÇÃO EM</w:t>
    </w:r>
    <w:r w:rsidR="00513E9D" w:rsidRPr="00A435CA">
      <w:rPr>
        <w:rFonts w:ascii="Open Sans" w:hAnsi="Open Sans" w:cs="Open Sans"/>
        <w:bCs/>
        <w:color w:val="000000"/>
        <w:sz w:val="20"/>
        <w:szCs w:val="20"/>
      </w:rPr>
      <w:t xml:space="preserve"> </w:t>
    </w:r>
    <w:r w:rsidR="00A435CA" w:rsidRPr="00A435CA">
      <w:rPr>
        <w:rFonts w:ascii="Open Sans" w:hAnsi="Open Sans" w:cs="Open Sans"/>
        <w:bCs/>
        <w:color w:val="000000"/>
        <w:sz w:val="20"/>
        <w:szCs w:val="20"/>
      </w:rPr>
      <w:t>CIÊNCIA DA INFORMAÇÃO</w:t>
    </w:r>
  </w:p>
  <w:p w14:paraId="559CEAE6" w14:textId="77777777" w:rsidR="00A45366" w:rsidRPr="00A435CA" w:rsidRDefault="00A45366">
    <w:pPr>
      <w:pStyle w:val="Cabealho"/>
      <w:rPr>
        <w:rFonts w:ascii="Open Sans" w:hAnsi="Open Sans" w:cs="Open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383D"/>
    <w:multiLevelType w:val="hybridMultilevel"/>
    <w:tmpl w:val="685C32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5E9C"/>
    <w:multiLevelType w:val="hybridMultilevel"/>
    <w:tmpl w:val="B5E8F504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267A5"/>
    <w:multiLevelType w:val="hybridMultilevel"/>
    <w:tmpl w:val="D876A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80BC2"/>
    <w:multiLevelType w:val="hybridMultilevel"/>
    <w:tmpl w:val="ADE225CE"/>
    <w:lvl w:ilvl="0" w:tplc="B21082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70A17"/>
    <w:multiLevelType w:val="hybridMultilevel"/>
    <w:tmpl w:val="92BCB588"/>
    <w:lvl w:ilvl="0" w:tplc="AEA2F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74398A"/>
    <w:multiLevelType w:val="hybridMultilevel"/>
    <w:tmpl w:val="476A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A7A"/>
    <w:multiLevelType w:val="hybridMultilevel"/>
    <w:tmpl w:val="2A66DC3C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522">
    <w:abstractNumId w:val="5"/>
  </w:num>
  <w:num w:numId="2" w16cid:durableId="1617981192">
    <w:abstractNumId w:val="2"/>
  </w:num>
  <w:num w:numId="3" w16cid:durableId="842353944">
    <w:abstractNumId w:val="3"/>
  </w:num>
  <w:num w:numId="4" w16cid:durableId="1330254481">
    <w:abstractNumId w:val="6"/>
  </w:num>
  <w:num w:numId="5" w16cid:durableId="142894332">
    <w:abstractNumId w:val="1"/>
  </w:num>
  <w:num w:numId="6" w16cid:durableId="797573887">
    <w:abstractNumId w:val="0"/>
  </w:num>
  <w:num w:numId="7" w16cid:durableId="45895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1D"/>
    <w:rsid w:val="00000AF8"/>
    <w:rsid w:val="00000E7F"/>
    <w:rsid w:val="00001632"/>
    <w:rsid w:val="00003C9B"/>
    <w:rsid w:val="00010743"/>
    <w:rsid w:val="0001081B"/>
    <w:rsid w:val="000134E9"/>
    <w:rsid w:val="00052EEF"/>
    <w:rsid w:val="0005750F"/>
    <w:rsid w:val="00057CBA"/>
    <w:rsid w:val="00063A0B"/>
    <w:rsid w:val="00065AAD"/>
    <w:rsid w:val="000806AF"/>
    <w:rsid w:val="00085ABE"/>
    <w:rsid w:val="00094E38"/>
    <w:rsid w:val="00095DCF"/>
    <w:rsid w:val="000B4715"/>
    <w:rsid w:val="000B4B80"/>
    <w:rsid w:val="000C4EC2"/>
    <w:rsid w:val="000D36B3"/>
    <w:rsid w:val="000D4141"/>
    <w:rsid w:val="000E0FDB"/>
    <w:rsid w:val="000E2D23"/>
    <w:rsid w:val="000E523B"/>
    <w:rsid w:val="000F2C74"/>
    <w:rsid w:val="000F52E2"/>
    <w:rsid w:val="00105A95"/>
    <w:rsid w:val="001203FF"/>
    <w:rsid w:val="00130564"/>
    <w:rsid w:val="00150FD6"/>
    <w:rsid w:val="0017031D"/>
    <w:rsid w:val="00171072"/>
    <w:rsid w:val="00176BA4"/>
    <w:rsid w:val="0018181B"/>
    <w:rsid w:val="00187873"/>
    <w:rsid w:val="001B2C67"/>
    <w:rsid w:val="001B31D0"/>
    <w:rsid w:val="001D6DA2"/>
    <w:rsid w:val="001E45D4"/>
    <w:rsid w:val="001F0258"/>
    <w:rsid w:val="00206EA2"/>
    <w:rsid w:val="00213A6F"/>
    <w:rsid w:val="00241322"/>
    <w:rsid w:val="00246D61"/>
    <w:rsid w:val="002479E3"/>
    <w:rsid w:val="00254A71"/>
    <w:rsid w:val="00264F9B"/>
    <w:rsid w:val="002726BB"/>
    <w:rsid w:val="00276C74"/>
    <w:rsid w:val="0027710D"/>
    <w:rsid w:val="002835AD"/>
    <w:rsid w:val="00283B1E"/>
    <w:rsid w:val="002B08E8"/>
    <w:rsid w:val="002B5AC9"/>
    <w:rsid w:val="002B69F5"/>
    <w:rsid w:val="002C2855"/>
    <w:rsid w:val="002D1E24"/>
    <w:rsid w:val="002E05BB"/>
    <w:rsid w:val="002E1B2A"/>
    <w:rsid w:val="002F1B20"/>
    <w:rsid w:val="00302FE7"/>
    <w:rsid w:val="00304537"/>
    <w:rsid w:val="00310298"/>
    <w:rsid w:val="00314F5B"/>
    <w:rsid w:val="003326E1"/>
    <w:rsid w:val="00334ADB"/>
    <w:rsid w:val="003364D7"/>
    <w:rsid w:val="00343BA3"/>
    <w:rsid w:val="00355812"/>
    <w:rsid w:val="00356E26"/>
    <w:rsid w:val="00356EE0"/>
    <w:rsid w:val="00370537"/>
    <w:rsid w:val="00375791"/>
    <w:rsid w:val="00395C94"/>
    <w:rsid w:val="003C1374"/>
    <w:rsid w:val="003D395F"/>
    <w:rsid w:val="003D3BCD"/>
    <w:rsid w:val="003D505D"/>
    <w:rsid w:val="003E1593"/>
    <w:rsid w:val="003E32E3"/>
    <w:rsid w:val="003E754A"/>
    <w:rsid w:val="003E772E"/>
    <w:rsid w:val="003F32FA"/>
    <w:rsid w:val="003F52EB"/>
    <w:rsid w:val="004058D7"/>
    <w:rsid w:val="004316F3"/>
    <w:rsid w:val="004426E8"/>
    <w:rsid w:val="00445A70"/>
    <w:rsid w:val="00451FA7"/>
    <w:rsid w:val="004536D8"/>
    <w:rsid w:val="00463ABE"/>
    <w:rsid w:val="00464BA9"/>
    <w:rsid w:val="00470267"/>
    <w:rsid w:val="00474A8A"/>
    <w:rsid w:val="004810FD"/>
    <w:rsid w:val="00483F00"/>
    <w:rsid w:val="004A5F0B"/>
    <w:rsid w:val="004A791F"/>
    <w:rsid w:val="004B1096"/>
    <w:rsid w:val="004F0809"/>
    <w:rsid w:val="004F5168"/>
    <w:rsid w:val="005023F4"/>
    <w:rsid w:val="005027B4"/>
    <w:rsid w:val="00513E9D"/>
    <w:rsid w:val="00516F2B"/>
    <w:rsid w:val="00520D4E"/>
    <w:rsid w:val="0053001C"/>
    <w:rsid w:val="005342FD"/>
    <w:rsid w:val="00567924"/>
    <w:rsid w:val="00570F1F"/>
    <w:rsid w:val="00576F71"/>
    <w:rsid w:val="005816E8"/>
    <w:rsid w:val="005915CB"/>
    <w:rsid w:val="005A4468"/>
    <w:rsid w:val="005C0F98"/>
    <w:rsid w:val="005C3D61"/>
    <w:rsid w:val="005C485B"/>
    <w:rsid w:val="005C4A78"/>
    <w:rsid w:val="005C7896"/>
    <w:rsid w:val="005E3F8B"/>
    <w:rsid w:val="005F15D7"/>
    <w:rsid w:val="005F7648"/>
    <w:rsid w:val="00626654"/>
    <w:rsid w:val="006339CF"/>
    <w:rsid w:val="006825E6"/>
    <w:rsid w:val="006921D6"/>
    <w:rsid w:val="006A6211"/>
    <w:rsid w:val="006B5F88"/>
    <w:rsid w:val="006C6444"/>
    <w:rsid w:val="006D2896"/>
    <w:rsid w:val="006E3C80"/>
    <w:rsid w:val="006F47FF"/>
    <w:rsid w:val="00704679"/>
    <w:rsid w:val="00713BEB"/>
    <w:rsid w:val="00724608"/>
    <w:rsid w:val="00725D76"/>
    <w:rsid w:val="007305B2"/>
    <w:rsid w:val="00730EEC"/>
    <w:rsid w:val="00752614"/>
    <w:rsid w:val="00755297"/>
    <w:rsid w:val="00773CFB"/>
    <w:rsid w:val="00780746"/>
    <w:rsid w:val="00787D45"/>
    <w:rsid w:val="0079080D"/>
    <w:rsid w:val="00796169"/>
    <w:rsid w:val="00796424"/>
    <w:rsid w:val="0079778F"/>
    <w:rsid w:val="007A0F09"/>
    <w:rsid w:val="007E03CC"/>
    <w:rsid w:val="007E1E0B"/>
    <w:rsid w:val="007F61A4"/>
    <w:rsid w:val="00800C4A"/>
    <w:rsid w:val="00803215"/>
    <w:rsid w:val="00805488"/>
    <w:rsid w:val="00811ABC"/>
    <w:rsid w:val="0082055E"/>
    <w:rsid w:val="00825A89"/>
    <w:rsid w:val="00837711"/>
    <w:rsid w:val="00847B09"/>
    <w:rsid w:val="00847B78"/>
    <w:rsid w:val="00854A15"/>
    <w:rsid w:val="008648E0"/>
    <w:rsid w:val="00871218"/>
    <w:rsid w:val="00884C09"/>
    <w:rsid w:val="0089325B"/>
    <w:rsid w:val="00896A70"/>
    <w:rsid w:val="008A2551"/>
    <w:rsid w:val="008B5C12"/>
    <w:rsid w:val="008E1183"/>
    <w:rsid w:val="008F338C"/>
    <w:rsid w:val="008F5634"/>
    <w:rsid w:val="00903875"/>
    <w:rsid w:val="00904A9B"/>
    <w:rsid w:val="00910BC3"/>
    <w:rsid w:val="00914A6C"/>
    <w:rsid w:val="00914EFE"/>
    <w:rsid w:val="0092504D"/>
    <w:rsid w:val="00926ED0"/>
    <w:rsid w:val="0092749B"/>
    <w:rsid w:val="00934737"/>
    <w:rsid w:val="00953465"/>
    <w:rsid w:val="00955DCE"/>
    <w:rsid w:val="00976A5C"/>
    <w:rsid w:val="00977AAD"/>
    <w:rsid w:val="00984C14"/>
    <w:rsid w:val="0099221E"/>
    <w:rsid w:val="00996BA6"/>
    <w:rsid w:val="009A37EE"/>
    <w:rsid w:val="009B3EED"/>
    <w:rsid w:val="009D0F6A"/>
    <w:rsid w:val="009F192E"/>
    <w:rsid w:val="009F5F74"/>
    <w:rsid w:val="00A00FF8"/>
    <w:rsid w:val="00A07CA0"/>
    <w:rsid w:val="00A170F6"/>
    <w:rsid w:val="00A33898"/>
    <w:rsid w:val="00A435CA"/>
    <w:rsid w:val="00A45366"/>
    <w:rsid w:val="00A4753F"/>
    <w:rsid w:val="00A50DFE"/>
    <w:rsid w:val="00A56489"/>
    <w:rsid w:val="00A5713C"/>
    <w:rsid w:val="00A64B07"/>
    <w:rsid w:val="00A85D85"/>
    <w:rsid w:val="00A96D44"/>
    <w:rsid w:val="00AA0C13"/>
    <w:rsid w:val="00AD398B"/>
    <w:rsid w:val="00AD4821"/>
    <w:rsid w:val="00AE4F5D"/>
    <w:rsid w:val="00AF0010"/>
    <w:rsid w:val="00AF2BCA"/>
    <w:rsid w:val="00B06917"/>
    <w:rsid w:val="00B21D7F"/>
    <w:rsid w:val="00B25979"/>
    <w:rsid w:val="00B32DC2"/>
    <w:rsid w:val="00B33A5E"/>
    <w:rsid w:val="00B37976"/>
    <w:rsid w:val="00B41D5C"/>
    <w:rsid w:val="00B50A95"/>
    <w:rsid w:val="00B76C81"/>
    <w:rsid w:val="00B779ED"/>
    <w:rsid w:val="00B8452F"/>
    <w:rsid w:val="00BA01E4"/>
    <w:rsid w:val="00BB44A7"/>
    <w:rsid w:val="00BC09E8"/>
    <w:rsid w:val="00BC509D"/>
    <w:rsid w:val="00BC73B4"/>
    <w:rsid w:val="00BD7BCE"/>
    <w:rsid w:val="00BF360A"/>
    <w:rsid w:val="00BF383F"/>
    <w:rsid w:val="00C0469C"/>
    <w:rsid w:val="00C142E0"/>
    <w:rsid w:val="00C23B6C"/>
    <w:rsid w:val="00C32198"/>
    <w:rsid w:val="00C70156"/>
    <w:rsid w:val="00C7650D"/>
    <w:rsid w:val="00C9157B"/>
    <w:rsid w:val="00CA552F"/>
    <w:rsid w:val="00CB0388"/>
    <w:rsid w:val="00CE10AB"/>
    <w:rsid w:val="00CE16BE"/>
    <w:rsid w:val="00CE5961"/>
    <w:rsid w:val="00CF253F"/>
    <w:rsid w:val="00D04885"/>
    <w:rsid w:val="00D15AE1"/>
    <w:rsid w:val="00D27A8A"/>
    <w:rsid w:val="00D420EF"/>
    <w:rsid w:val="00D576B4"/>
    <w:rsid w:val="00D57DCC"/>
    <w:rsid w:val="00D67DEF"/>
    <w:rsid w:val="00D71C3A"/>
    <w:rsid w:val="00D74E9B"/>
    <w:rsid w:val="00D836C8"/>
    <w:rsid w:val="00D85D6B"/>
    <w:rsid w:val="00D97F6F"/>
    <w:rsid w:val="00DA1DA2"/>
    <w:rsid w:val="00DA6756"/>
    <w:rsid w:val="00DB4DBE"/>
    <w:rsid w:val="00DE79DF"/>
    <w:rsid w:val="00E0269F"/>
    <w:rsid w:val="00E03E54"/>
    <w:rsid w:val="00E1281D"/>
    <w:rsid w:val="00E15D97"/>
    <w:rsid w:val="00E379A2"/>
    <w:rsid w:val="00E44B12"/>
    <w:rsid w:val="00E5136E"/>
    <w:rsid w:val="00E611F7"/>
    <w:rsid w:val="00E62169"/>
    <w:rsid w:val="00E657CD"/>
    <w:rsid w:val="00E66B5A"/>
    <w:rsid w:val="00E67A61"/>
    <w:rsid w:val="00E73179"/>
    <w:rsid w:val="00E75DA6"/>
    <w:rsid w:val="00E90ABE"/>
    <w:rsid w:val="00EA59F7"/>
    <w:rsid w:val="00EC1A93"/>
    <w:rsid w:val="00EC43E3"/>
    <w:rsid w:val="00EC706C"/>
    <w:rsid w:val="00ED09C9"/>
    <w:rsid w:val="00EF3E60"/>
    <w:rsid w:val="00EF7017"/>
    <w:rsid w:val="00F03D15"/>
    <w:rsid w:val="00F12C17"/>
    <w:rsid w:val="00F2042A"/>
    <w:rsid w:val="00F267C1"/>
    <w:rsid w:val="00F37DC5"/>
    <w:rsid w:val="00F40460"/>
    <w:rsid w:val="00F564CA"/>
    <w:rsid w:val="00F645FE"/>
    <w:rsid w:val="00F649B0"/>
    <w:rsid w:val="00F75F43"/>
    <w:rsid w:val="00F91B5C"/>
    <w:rsid w:val="00F9626B"/>
    <w:rsid w:val="00FA5A07"/>
    <w:rsid w:val="00FB120A"/>
    <w:rsid w:val="00FB2A2A"/>
    <w:rsid w:val="00FB6AD3"/>
    <w:rsid w:val="00FD40D4"/>
    <w:rsid w:val="00FD63E9"/>
    <w:rsid w:val="00FE658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6A6F"/>
  <w15:docId w15:val="{B16BEC32-8ADA-45DB-A506-3A69BF29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17031D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9B3EED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069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6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.cienciadainformaca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d0622-42ff-4a2c-96e8-80323c377a66">
      <Terms xmlns="http://schemas.microsoft.com/office/infopath/2007/PartnerControls"/>
    </lcf76f155ced4ddcb4097134ff3c332f>
    <TaxCatchAll xmlns="8f208958-56e5-4962-835a-c19e8122ccd6" xsi:nil="true"/>
    <Dataehora xmlns="77fd0622-42ff-4a2c-96e8-80323c377a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166B52F89D740AED2EA30C7A86B50" ma:contentTypeVersion="16" ma:contentTypeDescription="Crie um novo documento." ma:contentTypeScope="" ma:versionID="73012dee7171e7c77df390ede42ecef0">
  <xsd:schema xmlns:xsd="http://www.w3.org/2001/XMLSchema" xmlns:xs="http://www.w3.org/2001/XMLSchema" xmlns:p="http://schemas.microsoft.com/office/2006/metadata/properties" xmlns:ns2="77fd0622-42ff-4a2c-96e8-80323c377a66" xmlns:ns3="8f208958-56e5-4962-835a-c19e8122ccd6" targetNamespace="http://schemas.microsoft.com/office/2006/metadata/properties" ma:root="true" ma:fieldsID="161a9134ec61334061c85a1821915d3b" ns2:_="" ns3:_="">
    <xsd:import namespace="77fd0622-42ff-4a2c-96e8-80323c377a66"/>
    <xsd:import namespace="8f208958-56e5-4962-835a-c19e8122ccd6"/>
    <xsd:element name="properties">
      <xsd:complexType>
        <xsd:sequence>
          <xsd:element name="documentManagement">
            <xsd:complexType>
              <xsd:all>
                <xsd:element ref="ns2:Dataehor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0622-42ff-4a2c-96e8-80323c377a66" elementFormDefault="qualified">
    <xsd:import namespace="http://schemas.microsoft.com/office/2006/documentManagement/types"/>
    <xsd:import namespace="http://schemas.microsoft.com/office/infopath/2007/PartnerControls"/>
    <xsd:element name="Dataehora" ma:index="8" nillable="true" ma:displayName="Data e hora" ma:format="DateTime" ma:internalName="Dataehora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e5a8d4-401f-4e35-9288-79551274a550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9D5BB-4FD8-4443-A97B-33F29C390D85}">
  <ds:schemaRefs>
    <ds:schemaRef ds:uri="http://schemas.microsoft.com/office/2006/metadata/properties"/>
    <ds:schemaRef ds:uri="http://schemas.microsoft.com/office/infopath/2007/PartnerControls"/>
    <ds:schemaRef ds:uri="77fd0622-42ff-4a2c-96e8-80323c377a66"/>
    <ds:schemaRef ds:uri="8f208958-56e5-4962-835a-c19e8122ccd6"/>
  </ds:schemaRefs>
</ds:datastoreItem>
</file>

<file path=customXml/itemProps2.xml><?xml version="1.0" encoding="utf-8"?>
<ds:datastoreItem xmlns:ds="http://schemas.openxmlformats.org/officeDocument/2006/customXml" ds:itemID="{8D63EC7B-78BA-4EFD-9837-9335460E4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B07B2-E7A7-4BD4-9EBB-2A21BF79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d0622-42ff-4a2c-96e8-80323c377a66"/>
    <ds:schemaRef ds:uri="8f208958-56e5-4962-835a-c19e8122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ANEXO I do Edital Bolsas 2025-2 PPGCI/UFES</Manager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do Edital Bolsas 2025-2 PPGCI/UFES</dc:title>
  <dc:subject>ANEXO I do Edital Bolsas 2025-2 PPGCI/UFES</dc:subject>
  <dc:creator>Fernando L Nascimento</dc:creator>
  <cp:keywords>ANEXO I do Edital Bolsas 2025-2 PPGCI/UFES</cp:keywords>
  <dc:description>CHAMADA PÚBLICA PARA SELEÇÃO DE BOLSISTA DE PÓS-GRADUAÇÃO EM CIÊNCIA DA INFORMAÇÃO</dc:description>
  <cp:lastModifiedBy>Fernando Luiz do Nascimento</cp:lastModifiedBy>
  <cp:revision>3</cp:revision>
  <dcterms:created xsi:type="dcterms:W3CDTF">2025-10-20T11:13:00Z</dcterms:created>
  <dcterms:modified xsi:type="dcterms:W3CDTF">2025-10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166B52F89D740AED2EA30C7A86B50</vt:lpwstr>
  </property>
  <property fmtid="{D5CDD505-2E9C-101B-9397-08002B2CF9AE}" pid="3" name="MediaServiceImageTags">
    <vt:lpwstr/>
  </property>
</Properties>
</file>